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723E" w14:textId="4302718D" w:rsidR="005A3095" w:rsidRPr="00CA7DD2" w:rsidRDefault="008D7C62" w:rsidP="005A3095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 w:rsidR="005A3095" w:rsidRPr="00CA7DD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713492" w:rsidRPr="00CA7DD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="005A3095" w:rsidRPr="00CA7DD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4725E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C00B4A" w:rsidRPr="00CA7DD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項</w:t>
      </w:r>
      <w:r w:rsidR="005A3095" w:rsidRPr="00CA7DD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</w:t>
      </w:r>
    </w:p>
    <w:p w14:paraId="0EA34FEF" w14:textId="77777777" w:rsidR="009F5B21" w:rsidRPr="005A3095" w:rsidRDefault="009F5B21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328B57BD" w14:textId="75DBF6BD" w:rsidR="009F5B21" w:rsidRPr="00CA7DD2" w:rsidRDefault="00433FAC" w:rsidP="00EA5CA1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0"/>
          <w:szCs w:val="30"/>
        </w:rPr>
      </w:pPr>
      <w:r w:rsidRPr="00CA7DD2">
        <w:rPr>
          <w:rFonts w:ascii="ＭＳ ゴシック" w:eastAsia="ＭＳ ゴシック" w:hAnsi="ＭＳ ゴシック" w:cs="ＭＳ 明朝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3A2C9CED">
                <wp:simplePos x="0" y="0"/>
                <wp:positionH relativeFrom="column">
                  <wp:posOffset>5051425</wp:posOffset>
                </wp:positionH>
                <wp:positionV relativeFrom="paragraph">
                  <wp:posOffset>317500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7.75pt;margin-top:25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13492" w:rsidRPr="00CA7DD2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30"/>
          <w:szCs w:val="30"/>
        </w:rPr>
        <w:t>宿泊税納税管理人指定不要認定申請書</w:t>
      </w:r>
      <w:r w:rsidR="00EA5CA1" w:rsidRPr="00CA7DD2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30"/>
          <w:szCs w:val="30"/>
        </w:rPr>
        <w:t>兼</w:t>
      </w:r>
      <w:r w:rsidR="00713492" w:rsidRPr="00CA7DD2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30"/>
          <w:szCs w:val="30"/>
        </w:rPr>
        <w:t>異動届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3686"/>
        <w:gridCol w:w="425"/>
        <w:gridCol w:w="851"/>
        <w:gridCol w:w="124"/>
        <w:gridCol w:w="1560"/>
      </w:tblGrid>
      <w:tr w:rsidR="002C65D7" w:rsidRPr="005A3095" w14:paraId="0139FFCC" w14:textId="77777777" w:rsidTr="002C65D7">
        <w:trPr>
          <w:gridAfter w:val="1"/>
          <w:wAfter w:w="1560" w:type="dxa"/>
          <w:trHeight w:val="30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84D1C" w14:textId="0DF21CCE" w:rsidR="002C65D7" w:rsidRPr="005435A9" w:rsidRDefault="002C65D7" w:rsidP="005435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615615"/>
              </w:rPr>
              <w:t>釧路市長あ</w:t>
            </w: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615615"/>
              </w:rPr>
              <w:t>て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4C508A" w14:textId="08F2E80E" w:rsidR="002C65D7" w:rsidRPr="005435A9" w:rsidRDefault="002C65D7" w:rsidP="0094436E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C20EF7" w14:textId="074FD769" w:rsidR="002C65D7" w:rsidRPr="00433FAC" w:rsidRDefault="002C65D7" w:rsidP="00120A25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3C4A46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331AFE" w14:textId="77777777" w:rsidR="002C65D7" w:rsidRPr="00433FAC" w:rsidRDefault="002C65D7" w:rsidP="00382C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79F317B" w14:textId="17EABE3B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2C65D7" w:rsidRPr="005A3095" w14:paraId="4CADC9F1" w14:textId="77777777" w:rsidTr="002C65D7">
        <w:trPr>
          <w:gridAfter w:val="1"/>
          <w:wAfter w:w="1560" w:type="dxa"/>
          <w:trHeight w:val="561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07952C5D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CEBB51" w14:textId="0F566A4C" w:rsidR="002C65D7" w:rsidRPr="000213FF" w:rsidRDefault="002C65D7" w:rsidP="002C65D7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6CCB" w14:textId="4AD06565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D57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67DA19C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36430" w:rsidRPr="005A3095" w14:paraId="551A8444" w14:textId="77777777" w:rsidTr="005435A9">
        <w:tc>
          <w:tcPr>
            <w:tcW w:w="9481" w:type="dxa"/>
            <w:gridSpan w:val="7"/>
            <w:tcBorders>
              <w:top w:val="nil"/>
              <w:left w:val="nil"/>
              <w:right w:val="nil"/>
            </w:tcBorders>
          </w:tcPr>
          <w:p w14:paraId="0B479B39" w14:textId="77777777" w:rsidR="00936430" w:rsidRPr="000213FF" w:rsidRDefault="00936430" w:rsidP="005A3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9234A" w:rsidRPr="00D466AF" w14:paraId="25B113ED" w14:textId="77777777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97343" w14:textId="6C593C1B" w:rsidR="0009234A" w:rsidRPr="00D466AF" w:rsidRDefault="0009234A" w:rsidP="00092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9C7DF3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76A99" w14:textId="73639601" w:rsidR="0009234A" w:rsidRPr="00D466AF" w:rsidRDefault="0009234A" w:rsidP="00092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9234A" w:rsidRPr="00D466AF" w14:paraId="5481F204" w14:textId="77777777" w:rsidTr="00D466AF">
        <w:trPr>
          <w:trHeight w:val="65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2E21AF" w14:textId="2E2C4ACE" w:rsidR="0009234A" w:rsidRPr="00D466AF" w:rsidRDefault="0009234A" w:rsidP="00092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9C7DF3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E8CFE8" w14:textId="77777777" w:rsidR="0009234A" w:rsidRPr="00D466AF" w:rsidRDefault="0009234A" w:rsidP="00092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4FCF0865" w14:textId="7215DFA1" w:rsidR="0009234A" w:rsidRPr="00D466AF" w:rsidRDefault="0009234A" w:rsidP="00092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09234A" w:rsidRPr="00D466AF" w14:paraId="5E08E355" w14:textId="63C559FB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A8008" w14:textId="1F705FA7" w:rsidR="0009234A" w:rsidRPr="00D466AF" w:rsidRDefault="0009234A" w:rsidP="00092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19ECFE" w14:textId="77777777" w:rsidR="0009234A" w:rsidRPr="00D42869" w:rsidRDefault="0009234A" w:rsidP="0009234A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9234A" w:rsidRPr="00D466AF" w14:paraId="451C4931" w14:textId="7CA2121A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8B4CD" w14:textId="0470C50B" w:rsidR="0009234A" w:rsidRPr="00D466AF" w:rsidRDefault="00411231" w:rsidP="00092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411231">
              <w:rPr>
                <w:rFonts w:ascii="ＭＳ 明朝" w:eastAsia="ＭＳ 明朝" w:hAnsi="Times New Roman" w:cs="Times New Roman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41123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9D7604" w14:textId="14CB9CDE" w:rsidR="0009234A" w:rsidRPr="00D466AF" w:rsidRDefault="0009234A" w:rsidP="00092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FD1DBF" w:rsidRPr="00D466AF" w14:paraId="0B33A45D" w14:textId="77777777" w:rsidTr="005435A9">
        <w:trPr>
          <w:trHeight w:val="20"/>
        </w:trPr>
        <w:tc>
          <w:tcPr>
            <w:tcW w:w="948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720CB0" w14:textId="77777777" w:rsidR="00D42869" w:rsidRDefault="00D42869" w:rsidP="00C00B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  <w:p w14:paraId="5091FA14" w14:textId="5A638402" w:rsidR="00FD1DBF" w:rsidRPr="00D466AF" w:rsidRDefault="00713492" w:rsidP="00C00B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71349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１０条第２項の規定に</w:t>
            </w:r>
            <w:r w:rsidR="00971F05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より</w:t>
            </w:r>
            <w:r w:rsidRPr="0071349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、</w:t>
            </w:r>
            <w:r w:rsidR="00A93B99" w:rsidRPr="00A93B9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納税管理人を</w:t>
            </w:r>
            <w:r w:rsidR="00971F05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指定する</w:t>
            </w:r>
            <w:r w:rsidR="00A93B99" w:rsidRPr="00A93B9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ことを要しない</w:t>
            </w:r>
            <w:r w:rsidR="00A93B9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ため</w:t>
            </w:r>
            <w:r w:rsidR="007C1EBF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認定を</w:t>
            </w:r>
            <w:r w:rsidRPr="0071349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請します。</w:t>
            </w:r>
          </w:p>
        </w:tc>
      </w:tr>
    </w:tbl>
    <w:p w14:paraId="7824007F" w14:textId="7330FC11" w:rsidR="008A467E" w:rsidRDefault="008A467E" w:rsidP="00382CDE"/>
    <w:p w14:paraId="394304F9" w14:textId="0A811D00" w:rsidR="00D42869" w:rsidRPr="00CA7DD2" w:rsidRDefault="00D42869" w:rsidP="00382CDE">
      <w:pPr>
        <w:rPr>
          <w:rFonts w:ascii="ＭＳ 明朝" w:eastAsia="ＭＳ 明朝" w:hAnsi="ＭＳ 明朝"/>
          <w:sz w:val="24"/>
          <w:szCs w:val="24"/>
          <w:u w:val="single"/>
        </w:rPr>
      </w:pPr>
      <w:r w:rsidRPr="00CA7DD2">
        <w:rPr>
          <w:rFonts w:ascii="ＭＳ 明朝" w:eastAsia="ＭＳ 明朝" w:hAnsi="ＭＳ 明朝" w:hint="eastAsia"/>
          <w:sz w:val="24"/>
          <w:szCs w:val="24"/>
          <w:u w:val="single"/>
        </w:rPr>
        <w:t>申請又は異動の理由</w:t>
      </w:r>
    </w:p>
    <w:p w14:paraId="164233C9" w14:textId="333E2CC1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347AB65" w14:textId="322B4522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728A7F1" w14:textId="688A1013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397A7D5" w14:textId="49A3563E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A306031" w14:textId="0DE760E2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07C86F0" w14:textId="781A7FFC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BACE0E8" w14:textId="6AD8D88C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F85565" w14:textId="17828867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5B78D72" w14:textId="7BC3E5F6" w:rsid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8616FE3" w14:textId="4BE037AB" w:rsidR="00D42869" w:rsidRPr="00D42869" w:rsidRDefault="00D42869" w:rsidP="00D4286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42869" w:rsidRPr="00D42869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213FF"/>
    <w:rsid w:val="000378F9"/>
    <w:rsid w:val="000643F4"/>
    <w:rsid w:val="0009234A"/>
    <w:rsid w:val="000B306C"/>
    <w:rsid w:val="000C4DC8"/>
    <w:rsid w:val="00120A25"/>
    <w:rsid w:val="001D1143"/>
    <w:rsid w:val="002502D6"/>
    <w:rsid w:val="002C65D7"/>
    <w:rsid w:val="002F1E17"/>
    <w:rsid w:val="00364BEE"/>
    <w:rsid w:val="00372A7F"/>
    <w:rsid w:val="00373917"/>
    <w:rsid w:val="00382CDE"/>
    <w:rsid w:val="003C4A46"/>
    <w:rsid w:val="00405414"/>
    <w:rsid w:val="00411231"/>
    <w:rsid w:val="004256D2"/>
    <w:rsid w:val="00433FAC"/>
    <w:rsid w:val="004725E8"/>
    <w:rsid w:val="004974C2"/>
    <w:rsid w:val="004B6E3C"/>
    <w:rsid w:val="004D3900"/>
    <w:rsid w:val="00505772"/>
    <w:rsid w:val="005435A9"/>
    <w:rsid w:val="00596A36"/>
    <w:rsid w:val="005A3095"/>
    <w:rsid w:val="00625831"/>
    <w:rsid w:val="00650E83"/>
    <w:rsid w:val="00662463"/>
    <w:rsid w:val="006C182E"/>
    <w:rsid w:val="006F43F7"/>
    <w:rsid w:val="007052C2"/>
    <w:rsid w:val="00713492"/>
    <w:rsid w:val="0073295B"/>
    <w:rsid w:val="007C1EBF"/>
    <w:rsid w:val="007F5B03"/>
    <w:rsid w:val="0087377E"/>
    <w:rsid w:val="008A467E"/>
    <w:rsid w:val="008D0AC6"/>
    <w:rsid w:val="008D7C62"/>
    <w:rsid w:val="00930223"/>
    <w:rsid w:val="00936430"/>
    <w:rsid w:val="00937D15"/>
    <w:rsid w:val="0094436E"/>
    <w:rsid w:val="00971F05"/>
    <w:rsid w:val="009F5B21"/>
    <w:rsid w:val="00A463D2"/>
    <w:rsid w:val="00A93B99"/>
    <w:rsid w:val="00AB3683"/>
    <w:rsid w:val="00AD30FD"/>
    <w:rsid w:val="00AF27F2"/>
    <w:rsid w:val="00B804F9"/>
    <w:rsid w:val="00C00B4A"/>
    <w:rsid w:val="00C4189A"/>
    <w:rsid w:val="00C66689"/>
    <w:rsid w:val="00C9083C"/>
    <w:rsid w:val="00CA7DD2"/>
    <w:rsid w:val="00D42869"/>
    <w:rsid w:val="00D466AF"/>
    <w:rsid w:val="00DE1333"/>
    <w:rsid w:val="00E107E2"/>
    <w:rsid w:val="00EA5CA1"/>
    <w:rsid w:val="00EA7E4D"/>
    <w:rsid w:val="00EC1AD4"/>
    <w:rsid w:val="00EE5FD9"/>
    <w:rsid w:val="00F51FEA"/>
    <w:rsid w:val="00F73B4E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8</TotalTime>
  <Pages>1</Pages>
  <Words>94</Words>
  <Characters>538</Characters>
  <DocSecurity>0</DocSecurity>
  <Lines>4</Lines>
  <Paragraphs>1</Paragraphs>
  <ScaleCrop>false</ScaleCrop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08:07:00Z</cp:lastPrinted>
  <dcterms:created xsi:type="dcterms:W3CDTF">2025-02-25T01:21:00Z</dcterms:created>
  <dcterms:modified xsi:type="dcterms:W3CDTF">2025-09-19T10:07:00Z</dcterms:modified>
</cp:coreProperties>
</file>